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2F54201B" w:rsidR="00953F31" w:rsidRDefault="003B354F" w:rsidP="00953F31">
      <w:pPr>
        <w:pStyle w:val="RSCH1"/>
      </w:pPr>
      <w:r>
        <w:t xml:space="preserve">Fractional distillation synoptic </w:t>
      </w:r>
      <w:r w:rsidR="00BA6A47">
        <w:t>questions</w:t>
      </w:r>
    </w:p>
    <w:p w14:paraId="5F06A890" w14:textId="24B7CE16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5E599287" w:rsidR="00747545" w:rsidRPr="0049734A" w:rsidRDefault="004E5514" w:rsidP="003132EC">
      <w:pPr>
        <w:pStyle w:val="RSCLearningobjectives"/>
        <w:ind w:left="357" w:hanging="357"/>
        <w:jc w:val="left"/>
      </w:pPr>
      <w:r>
        <w:t>To recall prior learning on bonding</w:t>
      </w:r>
      <w:r w:rsidR="003132EC">
        <w:t xml:space="preserve">, structure and the properties of matter </w:t>
      </w:r>
      <w:r>
        <w:t xml:space="preserve">and </w:t>
      </w:r>
      <w:r w:rsidR="00757D90">
        <w:t>changes of state</w:t>
      </w:r>
      <w:r>
        <w:t>.</w:t>
      </w:r>
    </w:p>
    <w:p w14:paraId="01FDBF4E" w14:textId="231D9366" w:rsidR="00747545" w:rsidRPr="0049734A" w:rsidRDefault="004E5514" w:rsidP="00747545">
      <w:pPr>
        <w:pStyle w:val="RSCLearningobjectives"/>
      </w:pPr>
      <w:r>
        <w:t xml:space="preserve">To apply </w:t>
      </w:r>
      <w:r w:rsidR="002D49A7">
        <w:t xml:space="preserve">this </w:t>
      </w:r>
      <w:r>
        <w:t>prior learning in the context of fractional distillation.</w:t>
      </w:r>
    </w:p>
    <w:p w14:paraId="52503496" w14:textId="26998DFA" w:rsidR="00130C34" w:rsidRDefault="00130C34" w:rsidP="00130C34">
      <w:pPr>
        <w:pStyle w:val="RSCH2"/>
      </w:pPr>
      <w:r w:rsidRPr="00130C34">
        <w:t xml:space="preserve">Introduction </w:t>
      </w:r>
    </w:p>
    <w:p w14:paraId="09F9537B" w14:textId="0B03AEE5" w:rsidR="00BD521E" w:rsidRDefault="00BD521E" w:rsidP="00BD521E">
      <w:pPr>
        <w:pStyle w:val="RSCBasictext"/>
        <w:spacing w:after="0"/>
      </w:pPr>
      <w:r>
        <w:t xml:space="preserve">To understand the processes involved in fractional distillation you need to have a secure understanding of a number of concepts including bonding, structure and the properties of matter and </w:t>
      </w:r>
      <w:r w:rsidR="00757D90">
        <w:t>changes of state</w:t>
      </w:r>
      <w:r>
        <w:t>.</w:t>
      </w:r>
    </w:p>
    <w:p w14:paraId="3D044CC2" w14:textId="77777777" w:rsidR="00BD521E" w:rsidRDefault="00BD521E" w:rsidP="00BD521E">
      <w:pPr>
        <w:pStyle w:val="RSCBasictext"/>
        <w:spacing w:after="0"/>
      </w:pPr>
    </w:p>
    <w:p w14:paraId="6901755B" w14:textId="7A09AA93" w:rsidR="00BD521E" w:rsidRDefault="00BD521E" w:rsidP="00BD521E">
      <w:pPr>
        <w:pStyle w:val="RSCBasictext"/>
        <w:spacing w:after="0"/>
      </w:pPr>
      <w:r>
        <w:t>The questions in this worksheet ask you to retrieve relevant knowledge and understanding from prior learning then apply it in the context of fractional distillation.</w:t>
      </w:r>
    </w:p>
    <w:p w14:paraId="78A698CF" w14:textId="65E191E2" w:rsidR="003B354F" w:rsidRDefault="003B354F" w:rsidP="003B354F">
      <w:pPr>
        <w:pStyle w:val="RSCH2"/>
      </w:pPr>
      <w:r>
        <w:t>Questions</w:t>
      </w:r>
    </w:p>
    <w:p w14:paraId="6AB54490" w14:textId="6D72A346" w:rsidR="003B354F" w:rsidRPr="003B354F" w:rsidRDefault="003B354F" w:rsidP="003B354F">
      <w:pPr>
        <w:pStyle w:val="RSCnumberedlist"/>
      </w:pPr>
      <w:r>
        <w:t>State the number of protons</w:t>
      </w:r>
      <w:r w:rsidR="003132EC">
        <w:t>,</w:t>
      </w:r>
      <w:r>
        <w:t xml:space="preserve"> neutrons and electrons in an atom of carbon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sPre>
      </m:oMath>
      <w:r>
        <w:rPr>
          <w:rFonts w:eastAsiaTheme="minorEastAsia"/>
        </w:rPr>
        <w:t>.</w:t>
      </w:r>
    </w:p>
    <w:p w14:paraId="775653B1" w14:textId="3CB57377" w:rsidR="003B354F" w:rsidRDefault="003B354F" w:rsidP="00444D22">
      <w:pPr>
        <w:pStyle w:val="RSCUnderline"/>
        <w:tabs>
          <w:tab w:val="left" w:pos="1985"/>
          <w:tab w:val="left" w:pos="2268"/>
        </w:tabs>
        <w:ind w:left="993"/>
      </w:pPr>
      <w:r>
        <w:t xml:space="preserve">Protons </w:t>
      </w:r>
      <w:r w:rsidR="00444D22">
        <w:tab/>
      </w:r>
      <w:r>
        <w:t>=</w:t>
      </w:r>
      <w:r w:rsidR="00444D22">
        <w:tab/>
      </w:r>
      <w:r w:rsidR="00DA7CF5">
        <w:t>__________</w:t>
      </w:r>
    </w:p>
    <w:p w14:paraId="0E157553" w14:textId="0DB7CDC2" w:rsidR="003B354F" w:rsidRDefault="003B354F" w:rsidP="00444D22">
      <w:pPr>
        <w:pStyle w:val="RSCUnderline"/>
        <w:tabs>
          <w:tab w:val="left" w:pos="1985"/>
          <w:tab w:val="left" w:pos="2268"/>
        </w:tabs>
        <w:ind w:left="993"/>
      </w:pPr>
      <w:r>
        <w:t>Neutrons =</w:t>
      </w:r>
      <w:r w:rsidR="00444D22">
        <w:tab/>
      </w:r>
      <w:r w:rsidR="00DA7CF5">
        <w:t>__________</w:t>
      </w:r>
    </w:p>
    <w:p w14:paraId="0AEF325C" w14:textId="5DED3981" w:rsidR="003B354F" w:rsidRDefault="003B354F" w:rsidP="00444D22">
      <w:pPr>
        <w:pStyle w:val="RSCUnderline"/>
        <w:tabs>
          <w:tab w:val="left" w:pos="1985"/>
          <w:tab w:val="left" w:pos="2268"/>
        </w:tabs>
        <w:ind w:left="993"/>
      </w:pPr>
      <w:r>
        <w:t>Electrons =</w:t>
      </w:r>
      <w:r w:rsidR="00444D22">
        <w:tab/>
      </w:r>
      <w:r w:rsidR="00DA7CF5">
        <w:t>__________</w:t>
      </w:r>
    </w:p>
    <w:p w14:paraId="03C90F4E" w14:textId="77777777" w:rsidR="00444D22" w:rsidRDefault="00444D22" w:rsidP="00444D22">
      <w:pPr>
        <w:pStyle w:val="RSCUnderline"/>
        <w:tabs>
          <w:tab w:val="left" w:pos="1985"/>
          <w:tab w:val="left" w:pos="2268"/>
        </w:tabs>
        <w:ind w:left="993"/>
      </w:pPr>
    </w:p>
    <w:p w14:paraId="73434C58" w14:textId="5F60C816" w:rsidR="00A14D72" w:rsidRPr="00DA7CF5" w:rsidRDefault="00A14D72" w:rsidP="00A14D72">
      <w:pPr>
        <w:pStyle w:val="RSCnumberedlist"/>
      </w:pPr>
      <w:r>
        <w:t xml:space="preserve">State the number of </w:t>
      </w:r>
      <w:r w:rsidRPr="00DC7C25">
        <w:rPr>
          <w:b/>
          <w:bCs/>
        </w:rPr>
        <w:t>elements</w:t>
      </w:r>
      <w:r>
        <w:t xml:space="preserve"> present in a molecule of butane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>
        <w:rPr>
          <w:rFonts w:eastAsiaTheme="minorEastAsia"/>
        </w:rPr>
        <w:t>.</w:t>
      </w:r>
    </w:p>
    <w:p w14:paraId="5506BDDD" w14:textId="2AFC80BF" w:rsidR="00DA7CF5" w:rsidRDefault="00444D22" w:rsidP="00444D22">
      <w:pPr>
        <w:pStyle w:val="RSCUnderline"/>
        <w:tabs>
          <w:tab w:val="left" w:pos="3402"/>
          <w:tab w:val="left" w:pos="3686"/>
        </w:tabs>
        <w:ind w:left="993"/>
      </w:pPr>
      <w:r>
        <w:t xml:space="preserve">Number of elements </w:t>
      </w:r>
      <w:r>
        <w:tab/>
        <w:t xml:space="preserve">= </w:t>
      </w:r>
      <w:r>
        <w:tab/>
      </w:r>
      <w:r w:rsidR="00DA7CF5">
        <w:t>__________</w:t>
      </w:r>
    </w:p>
    <w:p w14:paraId="2CE5ED03" w14:textId="3B2F5875" w:rsidR="00444D22" w:rsidRPr="00A14D72" w:rsidRDefault="00444D22" w:rsidP="00444D22">
      <w:pPr>
        <w:pStyle w:val="RSCUnderline"/>
        <w:tabs>
          <w:tab w:val="left" w:pos="3402"/>
          <w:tab w:val="left" w:pos="3686"/>
        </w:tabs>
        <w:ind w:left="993"/>
      </w:pPr>
    </w:p>
    <w:p w14:paraId="4AB37A07" w14:textId="76CCC297" w:rsidR="00A14D72" w:rsidRPr="00DA7CF5" w:rsidRDefault="00A14D72" w:rsidP="00A14D72">
      <w:pPr>
        <w:pStyle w:val="RSCnumberedlist"/>
      </w:pPr>
      <w:r>
        <w:t xml:space="preserve">State the </w:t>
      </w:r>
      <w:r w:rsidR="000C4333">
        <w:t xml:space="preserve">total </w:t>
      </w:r>
      <w:r>
        <w:t xml:space="preserve">number of </w:t>
      </w:r>
      <w:r w:rsidRPr="00DC7C25">
        <w:rPr>
          <w:b/>
          <w:bCs/>
        </w:rPr>
        <w:t>atoms</w:t>
      </w:r>
      <w:r>
        <w:t xml:space="preserve"> in a molecule of butane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>
        <w:rPr>
          <w:rFonts w:eastAsiaTheme="minorEastAsia"/>
        </w:rPr>
        <w:t>.</w:t>
      </w:r>
    </w:p>
    <w:p w14:paraId="02A5473D" w14:textId="082C05EE" w:rsidR="00DA7CF5" w:rsidRDefault="00444D22" w:rsidP="00444D22">
      <w:pPr>
        <w:pStyle w:val="RSCUnderline"/>
        <w:tabs>
          <w:tab w:val="left" w:pos="3402"/>
          <w:tab w:val="left" w:pos="3686"/>
        </w:tabs>
        <w:ind w:left="1134"/>
      </w:pPr>
      <w:r>
        <w:t xml:space="preserve">Number of atoms </w:t>
      </w:r>
      <w:r>
        <w:tab/>
        <w:t xml:space="preserve">= </w:t>
      </w:r>
      <w:r>
        <w:tab/>
      </w:r>
      <w:r w:rsidR="00DA7CF5">
        <w:t>__________</w:t>
      </w:r>
    </w:p>
    <w:p w14:paraId="370A63F8" w14:textId="336239F6" w:rsidR="00444D22" w:rsidRDefault="0033543E" w:rsidP="00444D22">
      <w:pPr>
        <w:pStyle w:val="RSCUnderline"/>
        <w:tabs>
          <w:tab w:val="left" w:pos="3402"/>
          <w:tab w:val="left" w:pos="3686"/>
        </w:tabs>
        <w:ind w:left="1134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CD74DA" wp14:editId="16502154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1865630" cy="1243965"/>
            <wp:effectExtent l="0" t="0" r="127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0DEEB" w14:textId="01C3C4C1" w:rsidR="00A14D72" w:rsidRDefault="00A14D72" w:rsidP="00A14D72">
      <w:pPr>
        <w:pStyle w:val="RSCnumberedlist"/>
      </w:pPr>
      <w:r>
        <w:t xml:space="preserve">Give the formula for the hydrocarbon </w:t>
      </w:r>
      <w:r w:rsidR="00931A60">
        <w:t>modelled</w:t>
      </w:r>
      <w:r>
        <w:t xml:space="preserve"> in the image.</w:t>
      </w:r>
    </w:p>
    <w:p w14:paraId="35D200FD" w14:textId="5FB2A1A8" w:rsidR="00444D22" w:rsidRDefault="00444D22" w:rsidP="00444D22">
      <w:pPr>
        <w:pStyle w:val="RSCnumberedlist"/>
        <w:numPr>
          <w:ilvl w:val="0"/>
          <w:numId w:val="0"/>
        </w:numPr>
        <w:ind w:left="360"/>
      </w:pPr>
    </w:p>
    <w:p w14:paraId="39887334" w14:textId="5387DF58" w:rsidR="00A14D72" w:rsidRDefault="00A14D72" w:rsidP="00A14D72">
      <w:pPr>
        <w:pStyle w:val="RSCnumberedlist"/>
        <w:numPr>
          <w:ilvl w:val="0"/>
          <w:numId w:val="0"/>
        </w:numPr>
        <w:ind w:left="360"/>
      </w:pPr>
      <w:r>
        <w:t>Black = C; White = H.</w:t>
      </w:r>
    </w:p>
    <w:p w14:paraId="25605347" w14:textId="52F0814D" w:rsidR="00444D22" w:rsidRDefault="00DA7CF5" w:rsidP="003132EC">
      <w:pPr>
        <w:pStyle w:val="RSCUnderline"/>
        <w:tabs>
          <w:tab w:val="left" w:pos="3686"/>
        </w:tabs>
        <w:ind w:left="1134"/>
      </w:pPr>
      <w:r>
        <w:t>__________</w:t>
      </w:r>
      <w:r w:rsidR="00444D22">
        <w:t>_______________________</w:t>
      </w:r>
    </w:p>
    <w:p w14:paraId="4DEB1339" w14:textId="0F242D35" w:rsidR="00A14D72" w:rsidRDefault="00A14D72" w:rsidP="00A14D72">
      <w:pPr>
        <w:pStyle w:val="RSCnumberedlist"/>
      </w:pPr>
      <w:r>
        <w:lastRenderedPageBreak/>
        <w:t xml:space="preserve">Octan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sub>
        </m:sSub>
      </m:oMath>
      <w:r>
        <w:t xml:space="preserve"> is found in petrol. Calculate the relative formula mass of a molecule of octane.</w:t>
      </w:r>
    </w:p>
    <w:p w14:paraId="34F9782C" w14:textId="5192CE66" w:rsidR="00A14D72" w:rsidRPr="00C953B8" w:rsidRDefault="00A14D72" w:rsidP="00B67401">
      <w:pPr>
        <w:pStyle w:val="RSCnumberedlist"/>
        <w:numPr>
          <w:ilvl w:val="0"/>
          <w:numId w:val="0"/>
        </w:numPr>
        <w:ind w:left="360"/>
        <w:rPr>
          <w:lang w:val="pt-PT"/>
        </w:rPr>
      </w:pPr>
      <w:r w:rsidRPr="00C953B8">
        <w:rPr>
          <w:lang w:val="pt-PT"/>
        </w:rPr>
        <w:t>Relative atomic masses</w:t>
      </w:r>
      <w:r w:rsidR="00931A60">
        <w:rPr>
          <w:lang w:val="pt-PT"/>
        </w:rPr>
        <w:t xml:space="preserve">: </w:t>
      </w:r>
      <w:r w:rsidRPr="00C953B8">
        <w:rPr>
          <w:rFonts w:ascii="Cambria Math" w:hAnsi="Cambria Math"/>
          <w:lang w:val="pt-PT"/>
        </w:rPr>
        <w:t>C</w:t>
      </w:r>
      <w:r w:rsidRPr="00C953B8">
        <w:rPr>
          <w:lang w:val="pt-PT"/>
        </w:rPr>
        <w:t xml:space="preserve"> = 12, </w:t>
      </w:r>
      <w:r w:rsidRPr="00C953B8">
        <w:rPr>
          <w:rFonts w:ascii="Cambria Math" w:hAnsi="Cambria Math"/>
          <w:lang w:val="pt-PT"/>
        </w:rPr>
        <w:t>H</w:t>
      </w:r>
      <w:r w:rsidRPr="00C953B8">
        <w:rPr>
          <w:lang w:val="pt-PT"/>
        </w:rPr>
        <w:t xml:space="preserve"> = 1</w:t>
      </w:r>
    </w:p>
    <w:p w14:paraId="2A9BA233" w14:textId="2FAA5333" w:rsidR="00DA7CF5" w:rsidRPr="004E5514" w:rsidRDefault="00DA7CF5" w:rsidP="00B67401">
      <w:pPr>
        <w:pStyle w:val="RSCnumberedlist"/>
        <w:numPr>
          <w:ilvl w:val="0"/>
          <w:numId w:val="0"/>
        </w:numPr>
        <w:ind w:left="360"/>
        <w:rPr>
          <w:lang w:val="pt-PT"/>
        </w:rPr>
      </w:pPr>
    </w:p>
    <w:p w14:paraId="344688BF" w14:textId="10F8CA3A" w:rsidR="00DA7CF5" w:rsidRPr="004E5514" w:rsidRDefault="00DA7CF5" w:rsidP="00B67401">
      <w:pPr>
        <w:pStyle w:val="RSCnumberedlist"/>
        <w:numPr>
          <w:ilvl w:val="0"/>
          <w:numId w:val="0"/>
        </w:numPr>
        <w:ind w:left="360"/>
        <w:rPr>
          <w:lang w:val="pt-PT"/>
        </w:rPr>
      </w:pPr>
    </w:p>
    <w:p w14:paraId="3372C772" w14:textId="555A38FA" w:rsidR="00DA7CF5" w:rsidRPr="004E5514" w:rsidRDefault="00DA7CF5" w:rsidP="00B67401">
      <w:pPr>
        <w:pStyle w:val="RSCnumberedlist"/>
        <w:numPr>
          <w:ilvl w:val="0"/>
          <w:numId w:val="0"/>
        </w:numPr>
        <w:ind w:left="360"/>
        <w:rPr>
          <w:lang w:val="pt-PT"/>
        </w:rPr>
      </w:pPr>
    </w:p>
    <w:p w14:paraId="0148C37D" w14:textId="5F803EC4" w:rsidR="00DA7CF5" w:rsidRPr="004E5514" w:rsidRDefault="00DA7CF5" w:rsidP="00B67401">
      <w:pPr>
        <w:pStyle w:val="RSCnumberedlist"/>
        <w:numPr>
          <w:ilvl w:val="0"/>
          <w:numId w:val="0"/>
        </w:numPr>
        <w:ind w:left="360"/>
        <w:rPr>
          <w:lang w:val="pt-PT"/>
        </w:rPr>
      </w:pPr>
    </w:p>
    <w:p w14:paraId="55F4D36C" w14:textId="2C5FC2F5" w:rsidR="00DA7CF5" w:rsidRPr="004E5514" w:rsidRDefault="00DA7CF5" w:rsidP="00B67401">
      <w:pPr>
        <w:pStyle w:val="RSCnumberedlist"/>
        <w:numPr>
          <w:ilvl w:val="0"/>
          <w:numId w:val="0"/>
        </w:numPr>
        <w:ind w:left="360"/>
        <w:rPr>
          <w:lang w:val="pt-PT"/>
        </w:rPr>
      </w:pPr>
    </w:p>
    <w:p w14:paraId="70C6F9FB" w14:textId="68CF7BED" w:rsidR="00DA7CF5" w:rsidRDefault="00DA7CF5" w:rsidP="00DA7CF5">
      <w:pPr>
        <w:pStyle w:val="RSCnumberedlist"/>
        <w:numPr>
          <w:ilvl w:val="0"/>
          <w:numId w:val="0"/>
        </w:numPr>
        <w:ind w:left="360"/>
        <w:jc w:val="right"/>
      </w:pPr>
      <w:r>
        <w:t>Relative formula mass = __________</w:t>
      </w:r>
    </w:p>
    <w:p w14:paraId="7AD215B3" w14:textId="77777777" w:rsidR="00DA7CF5" w:rsidRDefault="00DA7CF5" w:rsidP="00B67401">
      <w:pPr>
        <w:pStyle w:val="RSCnumberedlist"/>
        <w:numPr>
          <w:ilvl w:val="0"/>
          <w:numId w:val="0"/>
        </w:numPr>
        <w:ind w:left="360"/>
      </w:pPr>
    </w:p>
    <w:p w14:paraId="407FA8ED" w14:textId="0C8F7475" w:rsidR="00A51EDB" w:rsidRDefault="00444D22" w:rsidP="00A70400">
      <w:pPr>
        <w:pStyle w:val="RSCnumberedli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3E3630" wp14:editId="1B1B53F5">
                <wp:simplePos x="0" y="0"/>
                <wp:positionH relativeFrom="column">
                  <wp:posOffset>1936750</wp:posOffset>
                </wp:positionH>
                <wp:positionV relativeFrom="paragraph">
                  <wp:posOffset>460375</wp:posOffset>
                </wp:positionV>
                <wp:extent cx="1548765" cy="1483995"/>
                <wp:effectExtent l="0" t="0" r="0" b="20955"/>
                <wp:wrapTopAndBottom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65" cy="1483995"/>
                          <a:chOff x="0" y="0"/>
                          <a:chExt cx="1548765" cy="1483995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300" y="641350"/>
                            <a:ext cx="348615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D3C0F" w14:textId="77777777" w:rsidR="00A51EDB" w:rsidRDefault="00A51EDB" w:rsidP="00A51ED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1548765" cy="1483995"/>
                            <a:chOff x="0" y="0"/>
                            <a:chExt cx="1548765" cy="1483995"/>
                          </a:xfrm>
                        </wpg:grpSpPr>
                        <wps:wsp>
                          <wps:cNvPr id="16" name="Oval 16"/>
                          <wps:cNvSpPr/>
                          <wps:spPr>
                            <a:xfrm>
                              <a:off x="298450" y="285750"/>
                              <a:ext cx="914400" cy="914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514350" y="0"/>
                              <a:ext cx="467995" cy="46799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527050" y="1016000"/>
                              <a:ext cx="467995" cy="46799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1054100" y="501650"/>
                              <a:ext cx="467995" cy="46799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0" y="508000"/>
                              <a:ext cx="467995" cy="46799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950" y="19050"/>
                              <a:ext cx="348615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4D1F0" w14:textId="77777777" w:rsidR="00A51EDB" w:rsidRDefault="00A51EDB" w:rsidP="00A51EDB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609600"/>
                              <a:ext cx="348615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E7AD75" w14:textId="77777777" w:rsidR="00A51EDB" w:rsidRDefault="00A51EDB" w:rsidP="00A51EDB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596900"/>
                              <a:ext cx="348615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78979" w14:textId="77777777" w:rsidR="00A51EDB" w:rsidRDefault="00A51EDB" w:rsidP="00A51EDB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00" y="1174750"/>
                              <a:ext cx="348615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4FD63" w14:textId="77777777" w:rsidR="00A51EDB" w:rsidRDefault="00A51EDB" w:rsidP="00A51EDB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E3630" id="Group 13" o:spid="_x0000_s1026" alt="&quot;&quot;" style="position:absolute;left:0;text-align:left;margin-left:152.5pt;margin-top:36.25pt;width:121.95pt;height:116.85pt;z-index:251661312;mso-width-relative:margin;mso-height-relative:margin" coordsize="15487,1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223;top:6413;width:348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6BD3C0F" w14:textId="77777777" w:rsidR="00A51EDB" w:rsidRDefault="00A51EDB" w:rsidP="00A51EDB">
                        <w:r>
                          <w:t>C</w:t>
                        </w:r>
                      </w:p>
                    </w:txbxContent>
                  </v:textbox>
                </v:shape>
                <v:group id="Group 15" o:spid="_x0000_s1028" style="position:absolute;width:15487;height:14839" coordsize="15487,1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6" o:spid="_x0000_s1029" style="position:absolute;left:2984;top:2857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" filled="f" strokecolor="black [3213]"/>
                  <v:oval id="Oval 17" o:spid="_x0000_s1030" style="position:absolute;left:5143;width:468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" filled="f" strokecolor="black [3213]"/>
                  <v:oval id="Oval 18" o:spid="_x0000_s1031" style="position:absolute;left:5270;top:10160;width:468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" filled="f" strokecolor="black [3213]"/>
                  <v:oval id="Oval 19" o:spid="_x0000_s1032" style="position:absolute;left:10541;top:5016;width:467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" filled="f" strokecolor="black [3213]"/>
                  <v:oval id="Oval 20" o:spid="_x0000_s1033" style="position:absolute;top:5080;width:467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" filled="f" strokecolor="black [3213]"/>
                  <v:shape id="Text Box 2" o:spid="_x0000_s1034" type="#_x0000_t202" style="position:absolute;left:6159;top:190;width:348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7C44D1F0" w14:textId="77777777" w:rsidR="00A51EDB" w:rsidRDefault="00A51EDB" w:rsidP="00A51EDB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12001;top:6096;width:348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0EE7AD75" w14:textId="77777777" w:rsidR="00A51EDB" w:rsidRDefault="00A51EDB" w:rsidP="00A51EDB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571;top:5969;width:348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47278979" w14:textId="77777777" w:rsidR="00A51EDB" w:rsidRDefault="00A51EDB" w:rsidP="00A51EDB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6223;top:11747;width:348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51A4FD63" w14:textId="77777777" w:rsidR="00A51EDB" w:rsidRDefault="00A51EDB" w:rsidP="00A51EDB">
                          <w:r>
                            <w:t>H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A51EDB">
        <w:t>Methane,</w:t>
      </w:r>
      <w:r w:rsidR="00A51EDB" w:rsidRPr="008F4469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C953B8">
        <w:rPr>
          <w:rFonts w:eastAsiaTheme="minorEastAsia"/>
          <w:iCs/>
        </w:rPr>
        <w:t>,</w:t>
      </w:r>
      <w:r w:rsidR="00A51EDB" w:rsidRPr="008F4469">
        <w:rPr>
          <w:iCs/>
        </w:rPr>
        <w:t xml:space="preserve"> </w:t>
      </w:r>
      <w:r w:rsidR="00A51EDB">
        <w:t>is a small</w:t>
      </w:r>
      <w:r w:rsidR="00152CDF">
        <w:t>,</w:t>
      </w:r>
      <w:r w:rsidR="00A51EDB">
        <w:t xml:space="preserve"> covalently bonded molecule. Complete the dot and cross diagram to show the bonding in a molecule of methane.</w:t>
      </w:r>
    </w:p>
    <w:p w14:paraId="61EE3698" w14:textId="77777777" w:rsidR="00444D22" w:rsidRDefault="00444D22" w:rsidP="00444D22">
      <w:pPr>
        <w:pStyle w:val="RSCnumberedlist"/>
        <w:numPr>
          <w:ilvl w:val="0"/>
          <w:numId w:val="0"/>
        </w:numPr>
        <w:ind w:left="360"/>
      </w:pPr>
    </w:p>
    <w:p w14:paraId="15872F12" w14:textId="577B1A64" w:rsidR="00A51EDB" w:rsidRPr="00DA7CF5" w:rsidRDefault="00A51EDB" w:rsidP="00A51EDB">
      <w:pPr>
        <w:pStyle w:val="RSCnumberedlist"/>
      </w:pPr>
      <w:r>
        <w:t xml:space="preserve">Explain why methane,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, is an example of a hydrocarbon.</w:t>
      </w:r>
    </w:p>
    <w:p w14:paraId="7CC45C8D" w14:textId="73269947" w:rsidR="00DA7CF5" w:rsidRDefault="00DA7CF5" w:rsidP="00DA7CF5">
      <w:pPr>
        <w:pStyle w:val="RSCUnderline"/>
      </w:pPr>
      <w:r>
        <w:t>__________________________________________________________________________________</w:t>
      </w:r>
    </w:p>
    <w:p w14:paraId="4713B133" w14:textId="59A6DC87" w:rsidR="00DA7CF5" w:rsidRDefault="00DA7CF5" w:rsidP="00DA7CF5">
      <w:pPr>
        <w:pStyle w:val="RSCUnderline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14:paraId="79EB185A" w14:textId="1504DC6B" w:rsidR="00DA7CF5" w:rsidRPr="00121258" w:rsidRDefault="00DA7CF5" w:rsidP="00DA7CF5">
      <w:pPr>
        <w:pStyle w:val="RSCUnderline"/>
      </w:pPr>
      <w:r>
        <w:t>__________________________________________________________________________________</w:t>
      </w:r>
    </w:p>
    <w:p w14:paraId="4EFA9B08" w14:textId="77777777" w:rsidR="00444D22" w:rsidRDefault="00444D22" w:rsidP="00444D22">
      <w:pPr>
        <w:pStyle w:val="RSCnumberedlist"/>
        <w:numPr>
          <w:ilvl w:val="0"/>
          <w:numId w:val="0"/>
        </w:numPr>
        <w:ind w:left="360"/>
      </w:pPr>
    </w:p>
    <w:p w14:paraId="2F2F9355" w14:textId="4BB662DC" w:rsidR="00121258" w:rsidRDefault="00121258" w:rsidP="00D37B6D">
      <w:pPr>
        <w:pStyle w:val="RSCnumberedlist"/>
      </w:pPr>
      <w:r>
        <w:t>Fractional distillation is one separati</w:t>
      </w:r>
      <w:r w:rsidR="000C4333">
        <w:t>on</w:t>
      </w:r>
      <w:r>
        <w:t xml:space="preserve"> technique. Name the separati</w:t>
      </w:r>
      <w:r w:rsidR="000C4333">
        <w:t>on</w:t>
      </w:r>
      <w:r>
        <w:t xml:space="preserve"> technique you would use to separate the following mixtures:</w:t>
      </w:r>
    </w:p>
    <w:p w14:paraId="4F33FB9F" w14:textId="740B2BDD" w:rsidR="00121258" w:rsidRDefault="00121258" w:rsidP="00121258">
      <w:pPr>
        <w:pStyle w:val="RSCletteredlist"/>
      </w:pPr>
      <w:r>
        <w:t>The food colourings in a sweet;</w:t>
      </w:r>
      <w:r w:rsidR="00DA7CF5">
        <w:t xml:space="preserve"> </w:t>
      </w:r>
    </w:p>
    <w:p w14:paraId="6B9EAC67" w14:textId="52061C90" w:rsidR="00DA7CF5" w:rsidRDefault="00DA7CF5" w:rsidP="00DA7CF5">
      <w:pPr>
        <w:pStyle w:val="RSCUnderline"/>
      </w:pPr>
      <w:r>
        <w:t>__________________________________________________________________________________</w:t>
      </w:r>
    </w:p>
    <w:p w14:paraId="1848D124" w14:textId="6DABD03D" w:rsidR="00121258" w:rsidRDefault="00121258" w:rsidP="00121258">
      <w:pPr>
        <w:pStyle w:val="RSCletteredlist"/>
      </w:pPr>
      <w:r>
        <w:t>Oil from a mixture of oil and water;</w:t>
      </w:r>
    </w:p>
    <w:p w14:paraId="5BE0B467" w14:textId="77777777" w:rsidR="00DA7CF5" w:rsidRDefault="00DA7CF5" w:rsidP="00DA7CF5">
      <w:pPr>
        <w:pStyle w:val="RSCUnderline"/>
      </w:pPr>
      <w:r>
        <w:t>__________________________________________________________________________________</w:t>
      </w:r>
    </w:p>
    <w:p w14:paraId="3C8C0568" w14:textId="1D6440A6" w:rsidR="00121258" w:rsidRDefault="00121258" w:rsidP="00121258">
      <w:pPr>
        <w:pStyle w:val="RSCletteredlist"/>
      </w:pPr>
      <w:r>
        <w:t>Sand from a mixture of sand and water;</w:t>
      </w:r>
    </w:p>
    <w:p w14:paraId="677BD912" w14:textId="77777777" w:rsidR="00DA7CF5" w:rsidRDefault="00DA7CF5" w:rsidP="00DA7CF5">
      <w:pPr>
        <w:pStyle w:val="RSCUnderline"/>
      </w:pPr>
      <w:r>
        <w:t>__________________________________________________________________________________</w:t>
      </w:r>
    </w:p>
    <w:p w14:paraId="2977FC09" w14:textId="764F1A5C" w:rsidR="00121258" w:rsidRDefault="00121258" w:rsidP="00121258">
      <w:pPr>
        <w:pStyle w:val="RSCletteredlist"/>
      </w:pPr>
      <w:r>
        <w:t>Salt from salty water.</w:t>
      </w:r>
    </w:p>
    <w:p w14:paraId="1C2BD015" w14:textId="77777777" w:rsidR="00DA7CF5" w:rsidRDefault="00DA7CF5" w:rsidP="00DA7CF5">
      <w:pPr>
        <w:pStyle w:val="RSCUnderline"/>
      </w:pPr>
      <w:r>
        <w:t>__________________________________________________________________________________</w:t>
      </w:r>
    </w:p>
    <w:p w14:paraId="74B8E510" w14:textId="77777777" w:rsidR="00444D22" w:rsidRDefault="00444D22" w:rsidP="00444D22">
      <w:pPr>
        <w:pStyle w:val="RSCnumberedlist"/>
        <w:numPr>
          <w:ilvl w:val="0"/>
          <w:numId w:val="0"/>
        </w:numPr>
        <w:ind w:left="360"/>
      </w:pPr>
    </w:p>
    <w:p w14:paraId="2C088ABD" w14:textId="1A2E91B9" w:rsidR="007E7D87" w:rsidRDefault="007E7D87" w:rsidP="00F00B86">
      <w:pPr>
        <w:pStyle w:val="RSCnumberedlist"/>
      </w:pPr>
      <w:r w:rsidRPr="00121258">
        <w:lastRenderedPageBreak/>
        <w:t xml:space="preserve">In </w:t>
      </w:r>
      <w:r w:rsidR="00152CDF">
        <w:t>a</w:t>
      </w:r>
      <w:r w:rsidR="00152CDF" w:rsidRPr="00121258">
        <w:t xml:space="preserve"> </w:t>
      </w:r>
      <w:r w:rsidRPr="00121258">
        <w:t>fractional distillation column</w:t>
      </w:r>
      <w:r w:rsidR="00B907D6">
        <w:t>,</w:t>
      </w:r>
      <w:r w:rsidRPr="00121258">
        <w:t xml:space="preserve"> the crude oil is initially heated in a furnace to convert the hydrocarbon molecules </w:t>
      </w:r>
      <w:r w:rsidR="00DC7C25">
        <w:t xml:space="preserve">from liquid into </w:t>
      </w:r>
      <w:r w:rsidRPr="00121258">
        <w:t>gaseous form.</w:t>
      </w:r>
      <w:r>
        <w:t xml:space="preserve"> </w:t>
      </w:r>
      <w:r w:rsidRPr="007E7D87">
        <w:t>Which is the correct option for what is broken when the hydrocarbon molecules turn from liquid to gas?</w:t>
      </w:r>
      <w:r>
        <w:t xml:space="preserve"> Tick </w:t>
      </w:r>
      <w:r w:rsidRPr="00F00B86">
        <w:rPr>
          <w:b/>
          <w:bCs/>
        </w:rPr>
        <w:t>one</w:t>
      </w:r>
      <w:r>
        <w:t xml:space="preserve"> box only.</w:t>
      </w:r>
    </w:p>
    <w:p w14:paraId="4484CE1E" w14:textId="46E00E0F" w:rsidR="00DA7CF5" w:rsidRDefault="007E7D87" w:rsidP="00DA7CF5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ind w:left="993"/>
        <w:rPr>
          <w:rFonts w:ascii="MS Gothic" w:eastAsia="MS Gothic" w:hAnsi="MS Gothic"/>
        </w:rPr>
      </w:pPr>
      <w:r>
        <w:br/>
      </w:r>
      <w:sdt>
        <w:sdtPr>
          <w:rPr>
            <w:rFonts w:ascii="MS Gothic" w:eastAsia="MS Gothic" w:hAnsi="MS Gothic"/>
          </w:rPr>
          <w:id w:val="79147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D87">
            <w:rPr>
              <w:rFonts w:ascii="MS Gothic" w:eastAsia="MS Gothic" w:hAnsi="MS Gothic" w:hint="eastAsia"/>
            </w:rPr>
            <w:t>☐</w:t>
          </w:r>
        </w:sdtContent>
      </w:sdt>
      <w:r w:rsidRPr="007E7D87">
        <w:t xml:space="preserve"> Covalent bond</w:t>
      </w:r>
      <w:r w:rsidR="00152CDF">
        <w:t>s</w:t>
      </w:r>
      <w:r>
        <w:br/>
      </w:r>
      <w:sdt>
        <w:sdtPr>
          <w:rPr>
            <w:rFonts w:ascii="MS Gothic" w:eastAsia="MS Gothic" w:hAnsi="MS Gothic"/>
          </w:rPr>
          <w:id w:val="130273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D87">
            <w:rPr>
              <w:rFonts w:ascii="MS Gothic" w:eastAsia="MS Gothic" w:hAnsi="MS Gothic" w:hint="eastAsia"/>
            </w:rPr>
            <w:t>☐</w:t>
          </w:r>
        </w:sdtContent>
      </w:sdt>
      <w:r w:rsidRPr="007E7D87">
        <w:t xml:space="preserve"> Ionic bond</w:t>
      </w:r>
      <w:r w:rsidR="00152CDF">
        <w:t>s</w:t>
      </w:r>
    </w:p>
    <w:p w14:paraId="1CBE4483" w14:textId="6E05E80B" w:rsidR="007E7D87" w:rsidRDefault="00504C84" w:rsidP="00DA7CF5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ind w:left="993"/>
      </w:pPr>
      <w:sdt>
        <w:sdtPr>
          <w:rPr>
            <w:rFonts w:ascii="MS Gothic" w:eastAsia="MS Gothic" w:hAnsi="MS Gothic"/>
          </w:rPr>
          <w:id w:val="194071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D87">
            <w:rPr>
              <w:rFonts w:ascii="MS Gothic" w:eastAsia="MS Gothic" w:hAnsi="MS Gothic" w:hint="eastAsia"/>
            </w:rPr>
            <w:t>☐</w:t>
          </w:r>
        </w:sdtContent>
      </w:sdt>
      <w:r w:rsidR="007E7D87">
        <w:t xml:space="preserve"> Intermolecular force</w:t>
      </w:r>
      <w:r w:rsidR="00152CDF">
        <w:t>s</w:t>
      </w:r>
    </w:p>
    <w:p w14:paraId="59ED90E9" w14:textId="77777777" w:rsidR="00444D22" w:rsidRDefault="00444D22" w:rsidP="00DA7CF5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ind w:left="993"/>
      </w:pPr>
    </w:p>
    <w:p w14:paraId="0E6EB400" w14:textId="266D25C7" w:rsidR="00DA7CF5" w:rsidRDefault="00DA7CF5" w:rsidP="00DA7CF5">
      <w:pPr>
        <w:pStyle w:val="RSCnumberedlist"/>
      </w:pPr>
      <w:r w:rsidRPr="00DA7CF5">
        <w:t>Explain why</w:t>
      </w:r>
      <w:r w:rsidR="000B273A">
        <w:t xml:space="preserve"> hydrocarbons with a longer chain length have a higher boiling point</w:t>
      </w:r>
      <w:r w:rsidRPr="00DA7CF5">
        <w:t>.</w:t>
      </w:r>
    </w:p>
    <w:p w14:paraId="2E6927F1" w14:textId="77777777" w:rsidR="00DA7CF5" w:rsidRDefault="00DA7CF5" w:rsidP="00DA7CF5">
      <w:pPr>
        <w:pStyle w:val="RSCUnderline"/>
      </w:pPr>
      <w:r>
        <w:t>__________________________________________________________________________________</w:t>
      </w:r>
    </w:p>
    <w:p w14:paraId="132E101C" w14:textId="77777777" w:rsidR="00DA7CF5" w:rsidRDefault="00DA7CF5" w:rsidP="00DA7CF5">
      <w:pPr>
        <w:pStyle w:val="RSCUnderline"/>
      </w:pPr>
      <w:r>
        <w:t>__________________________________________________________________________________</w:t>
      </w:r>
    </w:p>
    <w:p w14:paraId="692CC78E" w14:textId="77777777" w:rsidR="00DA7CF5" w:rsidRPr="00121258" w:rsidRDefault="00DA7CF5" w:rsidP="00DA7CF5">
      <w:pPr>
        <w:pStyle w:val="RSCUnderline"/>
      </w:pPr>
      <w:r>
        <w:t>__________________________________________________________________________________</w:t>
      </w:r>
    </w:p>
    <w:p w14:paraId="782B40FD" w14:textId="77777777" w:rsidR="00DA7CF5" w:rsidRDefault="00DA7CF5" w:rsidP="00DA7CF5">
      <w:pPr>
        <w:pStyle w:val="RSCnumberedlist"/>
        <w:numPr>
          <w:ilvl w:val="0"/>
          <w:numId w:val="0"/>
        </w:numPr>
        <w:ind w:left="360"/>
      </w:pPr>
    </w:p>
    <w:p w14:paraId="33523D2D" w14:textId="5EBA310C" w:rsidR="00DA7CF5" w:rsidRDefault="00DA7CF5" w:rsidP="00DA7CF5">
      <w:pPr>
        <w:pStyle w:val="RSCnumberedlist"/>
      </w:pPr>
      <w:r>
        <w:t>Describe the trend in viscosity of the hydrocarbons as the chain length increases.</w:t>
      </w:r>
    </w:p>
    <w:p w14:paraId="0103A1BB" w14:textId="77777777" w:rsidR="00DA7CF5" w:rsidRDefault="00DA7CF5" w:rsidP="00DA7CF5">
      <w:pPr>
        <w:pStyle w:val="RSCUnderline"/>
      </w:pPr>
      <w:r>
        <w:t>__________________________________________________________________________________</w:t>
      </w:r>
    </w:p>
    <w:p w14:paraId="03602CBF" w14:textId="77777777" w:rsidR="00DA7CF5" w:rsidRPr="00121258" w:rsidRDefault="00DA7CF5" w:rsidP="00DA7CF5">
      <w:pPr>
        <w:pStyle w:val="RSCUnderline"/>
      </w:pPr>
      <w:r>
        <w:t>__________________________________________________________________________________</w:t>
      </w:r>
    </w:p>
    <w:p w14:paraId="27F87094" w14:textId="77777777" w:rsidR="00DA7CF5" w:rsidRDefault="00DA7CF5" w:rsidP="00DA7CF5">
      <w:pPr>
        <w:pStyle w:val="RSCnumberedlist"/>
        <w:numPr>
          <w:ilvl w:val="0"/>
          <w:numId w:val="0"/>
        </w:numPr>
        <w:ind w:left="360"/>
      </w:pPr>
    </w:p>
    <w:p w14:paraId="426BB450" w14:textId="66575EDD" w:rsidR="00444D22" w:rsidRDefault="00DA7CF5" w:rsidP="00444D22">
      <w:pPr>
        <w:pStyle w:val="RSCnumberedlist"/>
      </w:pPr>
      <w:r w:rsidRPr="00DA7CF5">
        <w:t xml:space="preserve">Alkanes have the general formula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n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b>
        </m:sSub>
      </m:oMath>
      <w:r w:rsidRPr="00DA7CF5">
        <w:t>. State the formula of an alkane containing 28 carbon atoms.</w:t>
      </w:r>
      <w:r w:rsidR="00444D22">
        <w:t xml:space="preserve"> </w:t>
      </w:r>
    </w:p>
    <w:p w14:paraId="0B5EC790" w14:textId="53016CFF" w:rsidR="00444D22" w:rsidRDefault="00444D22" w:rsidP="0095024A">
      <w:pPr>
        <w:pStyle w:val="RSCUnderline"/>
        <w:ind w:left="1134" w:hanging="708"/>
      </w:pPr>
      <w:r>
        <w:t>_________________________________</w:t>
      </w:r>
    </w:p>
    <w:p w14:paraId="41EEFE17" w14:textId="4A4610F3" w:rsidR="00DA7CF5" w:rsidRDefault="00DA7CF5" w:rsidP="00F00B86">
      <w:pPr>
        <w:pStyle w:val="RSCnumberedlist"/>
      </w:pPr>
      <w:r w:rsidRPr="00DA7CF5">
        <w:t xml:space="preserve">Heptadecan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sub>
        </m:sSub>
      </m:oMath>
      <w:r w:rsidRPr="00DA7CF5">
        <w:t xml:space="preserve"> is found in diesel. It has a boiling point of 302</w:t>
      </w:r>
      <w:r w:rsidR="000C4333">
        <w:t xml:space="preserve"> </w:t>
      </w:r>
      <w:r w:rsidR="00DC7C25">
        <w:rPr>
          <w:rFonts w:ascii="Arial" w:hAnsi="Arial"/>
        </w:rPr>
        <w:t>°</w:t>
      </w:r>
      <w:r w:rsidRPr="00DA7CF5">
        <w:t xml:space="preserve">C. </w:t>
      </w:r>
      <w:r w:rsidR="000B273A">
        <w:t xml:space="preserve">What is </w:t>
      </w:r>
      <w:r w:rsidRPr="00DA7CF5">
        <w:t>the state of heptadecane at the point in the fractional distillation column where the temperature is 350</w:t>
      </w:r>
      <w:r w:rsidR="000C4333">
        <w:t xml:space="preserve"> </w:t>
      </w:r>
      <w:r w:rsidR="00DC7C25">
        <w:rPr>
          <w:rFonts w:ascii="Arial" w:hAnsi="Arial"/>
        </w:rPr>
        <w:t>°</w:t>
      </w:r>
      <w:r w:rsidRPr="00DA7CF5">
        <w:t xml:space="preserve">C. </w:t>
      </w:r>
      <w:r>
        <w:t xml:space="preserve">Tick </w:t>
      </w:r>
      <w:r w:rsidRPr="007E7D87">
        <w:rPr>
          <w:b/>
          <w:bCs/>
        </w:rPr>
        <w:t>one</w:t>
      </w:r>
      <w:r>
        <w:t xml:space="preserve"> box only.</w:t>
      </w:r>
    </w:p>
    <w:p w14:paraId="112BD418" w14:textId="661B7147" w:rsidR="00DA7CF5" w:rsidRDefault="00DA7CF5" w:rsidP="00DA7CF5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ind w:left="993"/>
        <w:rPr>
          <w:rFonts w:ascii="MS Gothic" w:eastAsia="MS Gothic" w:hAnsi="MS Gothic"/>
        </w:rPr>
      </w:pPr>
      <w:r>
        <w:br/>
      </w:r>
      <w:sdt>
        <w:sdtPr>
          <w:rPr>
            <w:rFonts w:ascii="MS Gothic" w:eastAsia="MS Gothic" w:hAnsi="MS Gothic"/>
          </w:rPr>
          <w:id w:val="-195608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D87">
            <w:rPr>
              <w:rFonts w:ascii="MS Gothic" w:eastAsia="MS Gothic" w:hAnsi="MS Gothic" w:hint="eastAsia"/>
            </w:rPr>
            <w:t>☐</w:t>
          </w:r>
        </w:sdtContent>
      </w:sdt>
      <w:r w:rsidRPr="007E7D87">
        <w:t xml:space="preserve"> </w:t>
      </w:r>
      <w:r w:rsidR="004D6425">
        <w:t>S</w:t>
      </w:r>
      <w:r>
        <w:t>olid</w:t>
      </w:r>
      <w:r>
        <w:br/>
      </w:r>
      <w:sdt>
        <w:sdtPr>
          <w:rPr>
            <w:rFonts w:ascii="MS Gothic" w:eastAsia="MS Gothic" w:hAnsi="MS Gothic"/>
          </w:rPr>
          <w:id w:val="165210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D87">
            <w:rPr>
              <w:rFonts w:ascii="MS Gothic" w:eastAsia="MS Gothic" w:hAnsi="MS Gothic" w:hint="eastAsia"/>
            </w:rPr>
            <w:t>☐</w:t>
          </w:r>
        </w:sdtContent>
      </w:sdt>
      <w:r w:rsidRPr="007E7D87">
        <w:t xml:space="preserve"> </w:t>
      </w:r>
      <w:r w:rsidR="004D6425">
        <w:t>L</w:t>
      </w:r>
      <w:r>
        <w:t>iquid</w:t>
      </w:r>
    </w:p>
    <w:p w14:paraId="59744853" w14:textId="45DFFD22" w:rsidR="00DA7CF5" w:rsidRDefault="00504C84" w:rsidP="00DA7CF5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ind w:left="993"/>
      </w:pPr>
      <w:sdt>
        <w:sdtPr>
          <w:rPr>
            <w:rFonts w:ascii="MS Gothic" w:eastAsia="MS Gothic" w:hAnsi="MS Gothic"/>
          </w:rPr>
          <w:id w:val="13014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F5">
            <w:rPr>
              <w:rFonts w:ascii="MS Gothic" w:eastAsia="MS Gothic" w:hAnsi="MS Gothic" w:hint="eastAsia"/>
            </w:rPr>
            <w:t>☐</w:t>
          </w:r>
        </w:sdtContent>
      </w:sdt>
      <w:r w:rsidR="00DA7CF5">
        <w:t xml:space="preserve"> </w:t>
      </w:r>
      <w:r w:rsidR="004D6425">
        <w:t>G</w:t>
      </w:r>
      <w:r w:rsidR="00DA7CF5">
        <w:t>as</w:t>
      </w:r>
    </w:p>
    <w:p w14:paraId="4FD0EDB7" w14:textId="5D078D6A" w:rsidR="00DA7CF5" w:rsidRDefault="00DA7CF5" w:rsidP="00DA7CF5">
      <w:pPr>
        <w:pStyle w:val="RSCnumberedlist"/>
        <w:numPr>
          <w:ilvl w:val="0"/>
          <w:numId w:val="0"/>
        </w:numPr>
        <w:ind w:left="360"/>
      </w:pPr>
    </w:p>
    <w:p w14:paraId="58F5480C" w14:textId="5F225D3C" w:rsidR="00DA7CF5" w:rsidRDefault="00DA7CF5" w:rsidP="00DA7CF5">
      <w:pPr>
        <w:pStyle w:val="RSCnumberedlist"/>
      </w:pPr>
      <w:r w:rsidRPr="00DA7CF5">
        <w:t>Complete the word equation for the complete combustion of propane.</w:t>
      </w:r>
    </w:p>
    <w:p w14:paraId="7C9F492A" w14:textId="77777777" w:rsidR="00DA7CF5" w:rsidRDefault="00DA7CF5" w:rsidP="00DA7CF5">
      <w:pPr>
        <w:pStyle w:val="RSCnumberedlist"/>
        <w:numPr>
          <w:ilvl w:val="0"/>
          <w:numId w:val="0"/>
        </w:numPr>
      </w:pPr>
    </w:p>
    <w:p w14:paraId="445F9DF0" w14:textId="23C06FD1" w:rsidR="00DA7CF5" w:rsidRDefault="00CF6E60" w:rsidP="00DC7C25">
      <w:pPr>
        <w:pStyle w:val="RSCnumberedlist"/>
        <w:numPr>
          <w:ilvl w:val="0"/>
          <w:numId w:val="0"/>
        </w:numPr>
        <w:jc w:val="center"/>
      </w:pPr>
      <w:r>
        <w:t>P</w:t>
      </w:r>
      <w:r w:rsidR="00DA7CF5">
        <w:t xml:space="preserve">ropane + _________________ </w:t>
      </w:r>
      <m:oMath>
        <m:r>
          <w:rPr>
            <w:rFonts w:ascii="Cambria Math" w:hAnsi="Cambria Math"/>
          </w:rPr>
          <m:t>→</m:t>
        </m:r>
      </m:oMath>
      <w:r w:rsidR="00DA7CF5">
        <w:t xml:space="preserve"> ___________________________+________________</w:t>
      </w:r>
    </w:p>
    <w:p w14:paraId="38ADBFCD" w14:textId="77777777" w:rsidR="00DA7CF5" w:rsidRDefault="00DA7CF5" w:rsidP="00DA7CF5">
      <w:pPr>
        <w:pStyle w:val="RSCnumberedlist"/>
        <w:numPr>
          <w:ilvl w:val="0"/>
          <w:numId w:val="0"/>
        </w:numPr>
      </w:pPr>
    </w:p>
    <w:p w14:paraId="24B3C211" w14:textId="00BDC2D3" w:rsidR="00DA7CF5" w:rsidRDefault="00DA7CF5" w:rsidP="00F00B86">
      <w:pPr>
        <w:pStyle w:val="RSCnumberedlist"/>
      </w:pPr>
      <w:r w:rsidRPr="00DA7CF5">
        <w:t>Is the combustion of a fuel an endothermic or exothermic reaction?</w:t>
      </w:r>
      <w:r w:rsidR="00F00B86">
        <w:t xml:space="preserve"> </w:t>
      </w:r>
      <w:r>
        <w:t xml:space="preserve">Tick </w:t>
      </w:r>
      <w:r w:rsidRPr="007E7D87">
        <w:rPr>
          <w:b/>
          <w:bCs/>
        </w:rPr>
        <w:t>one</w:t>
      </w:r>
      <w:r>
        <w:t xml:space="preserve"> box only.</w:t>
      </w:r>
    </w:p>
    <w:p w14:paraId="5FB57E3F" w14:textId="7AA25E01" w:rsidR="00DA7CF5" w:rsidRDefault="00DA7CF5" w:rsidP="00DA7CF5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ind w:left="993"/>
      </w:pPr>
      <w:r>
        <w:br/>
      </w:r>
      <w:sdt>
        <w:sdtPr>
          <w:rPr>
            <w:rFonts w:ascii="MS Gothic" w:eastAsia="MS Gothic" w:hAnsi="MS Gothic"/>
          </w:rPr>
          <w:id w:val="-158637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D87">
            <w:rPr>
              <w:rFonts w:ascii="MS Gothic" w:eastAsia="MS Gothic" w:hAnsi="MS Gothic" w:hint="eastAsia"/>
            </w:rPr>
            <w:t>☐</w:t>
          </w:r>
        </w:sdtContent>
      </w:sdt>
      <w:r w:rsidRPr="007E7D87">
        <w:t xml:space="preserve"> </w:t>
      </w:r>
      <w:r w:rsidR="004D6425">
        <w:t>E</w:t>
      </w:r>
      <w:r>
        <w:t>ndothermic</w:t>
      </w:r>
      <w:r>
        <w:br/>
      </w:r>
      <w:sdt>
        <w:sdtPr>
          <w:rPr>
            <w:rFonts w:ascii="MS Gothic" w:eastAsia="MS Gothic" w:hAnsi="MS Gothic"/>
          </w:rPr>
          <w:id w:val="-137892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E7D87">
        <w:t xml:space="preserve"> </w:t>
      </w:r>
      <w:r w:rsidR="004D6425">
        <w:t>E</w:t>
      </w:r>
      <w:r>
        <w:t>xothermic</w:t>
      </w:r>
    </w:p>
    <w:p w14:paraId="32673837" w14:textId="4176FAE8" w:rsidR="00DA7CF5" w:rsidRDefault="00DA7CF5" w:rsidP="00DC7C25">
      <w:pPr>
        <w:outlineLvl w:val="9"/>
        <w:rPr>
          <w:rFonts w:ascii="Century Gothic" w:hAnsi="Century Gothic"/>
          <w:color w:val="000000" w:themeColor="text1"/>
          <w:sz w:val="22"/>
          <w:szCs w:val="22"/>
        </w:rPr>
      </w:pPr>
    </w:p>
    <w:sectPr w:rsidR="00DA7CF5" w:rsidSect="000F0996">
      <w:headerReference w:type="default" r:id="rId12"/>
      <w:footerReference w:type="default" r:id="rId1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587D" w14:textId="77777777" w:rsidR="003006CF" w:rsidRDefault="003006CF" w:rsidP="00C51F51">
      <w:r>
        <w:separator/>
      </w:r>
    </w:p>
  </w:endnote>
  <w:endnote w:type="continuationSeparator" w:id="0">
    <w:p w14:paraId="33B3C325" w14:textId="77777777" w:rsidR="003006CF" w:rsidRDefault="003006CF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D000DD7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64B3" w14:textId="77777777" w:rsidR="003006CF" w:rsidRDefault="003006CF" w:rsidP="00C51F51">
      <w:r>
        <w:separator/>
      </w:r>
    </w:p>
  </w:footnote>
  <w:footnote w:type="continuationSeparator" w:id="0">
    <w:p w14:paraId="712DA552" w14:textId="77777777" w:rsidR="003006CF" w:rsidRDefault="003006CF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795F55D7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75C484EF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3910515B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1A1B79" w:rsidRPr="001A1B79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6368C170" w:rsidR="00EA2264" w:rsidRPr="00EA2264" w:rsidRDefault="00C953B8" w:rsidP="001A1B79">
    <w:pPr>
      <w:pStyle w:val="RSCURL"/>
      <w:jc w:val="right"/>
    </w:pPr>
    <w:r>
      <w:rPr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 wp14:anchorId="3C26F142" wp14:editId="0F2CB119">
          <wp:simplePos x="0" y="0"/>
          <wp:positionH relativeFrom="column">
            <wp:posOffset>6064250</wp:posOffset>
          </wp:positionH>
          <wp:positionV relativeFrom="paragraph">
            <wp:posOffset>292735</wp:posOffset>
          </wp:positionV>
          <wp:extent cx="240665" cy="240665"/>
          <wp:effectExtent l="0" t="0" r="635" b="635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B79"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EA2264" w:rsidRPr="001A1B79">
      <w:t>rsc.li/</w:t>
    </w:r>
    <w:r w:rsidR="00647A35" w:rsidRPr="00647A35">
      <w:t>3V1766Z</w:t>
    </w:r>
  </w:p>
  <w:p w14:paraId="3C90FD3C" w14:textId="6206164B" w:rsidR="00EB7352" w:rsidRDefault="00EB7352"/>
  <w:p w14:paraId="1D2B5C70" w14:textId="77777777" w:rsidR="00EB7352" w:rsidRDefault="00EB7352"/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E741D"/>
    <w:multiLevelType w:val="hybridMultilevel"/>
    <w:tmpl w:val="167CD95C"/>
    <w:lvl w:ilvl="0" w:tplc="E29C0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0B5191A"/>
    <w:multiLevelType w:val="hybridMultilevel"/>
    <w:tmpl w:val="23FCD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5140F"/>
    <w:multiLevelType w:val="hybridMultilevel"/>
    <w:tmpl w:val="7F0C4E54"/>
    <w:lvl w:ilvl="0" w:tplc="ABD6B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969992">
    <w:abstractNumId w:val="10"/>
  </w:num>
  <w:num w:numId="2" w16cid:durableId="505826443">
    <w:abstractNumId w:val="18"/>
  </w:num>
  <w:num w:numId="3" w16cid:durableId="939293832">
    <w:abstractNumId w:val="23"/>
  </w:num>
  <w:num w:numId="4" w16cid:durableId="1061057560">
    <w:abstractNumId w:val="21"/>
  </w:num>
  <w:num w:numId="5" w16cid:durableId="1652057398">
    <w:abstractNumId w:val="14"/>
  </w:num>
  <w:num w:numId="6" w16cid:durableId="1591501699">
    <w:abstractNumId w:val="16"/>
  </w:num>
  <w:num w:numId="7" w16cid:durableId="124933042">
    <w:abstractNumId w:val="16"/>
    <w:lvlOverride w:ilvl="0">
      <w:startOverride w:val="1"/>
    </w:lvlOverride>
  </w:num>
  <w:num w:numId="8" w16cid:durableId="1070274655">
    <w:abstractNumId w:val="19"/>
    <w:lvlOverride w:ilvl="0">
      <w:startOverride w:val="2"/>
    </w:lvlOverride>
  </w:num>
  <w:num w:numId="9" w16cid:durableId="383455810">
    <w:abstractNumId w:val="16"/>
    <w:lvlOverride w:ilvl="0">
      <w:startOverride w:val="1"/>
    </w:lvlOverride>
  </w:num>
  <w:num w:numId="10" w16cid:durableId="1205945962">
    <w:abstractNumId w:val="17"/>
  </w:num>
  <w:num w:numId="11" w16cid:durableId="707147642">
    <w:abstractNumId w:val="17"/>
    <w:lvlOverride w:ilvl="0">
      <w:startOverride w:val="2"/>
    </w:lvlOverride>
  </w:num>
  <w:num w:numId="12" w16cid:durableId="1719011136">
    <w:abstractNumId w:val="22"/>
  </w:num>
  <w:num w:numId="13" w16cid:durableId="929965104">
    <w:abstractNumId w:val="26"/>
  </w:num>
  <w:num w:numId="14" w16cid:durableId="1447505026">
    <w:abstractNumId w:val="17"/>
    <w:lvlOverride w:ilvl="0">
      <w:startOverride w:val="2"/>
    </w:lvlOverride>
  </w:num>
  <w:num w:numId="15" w16cid:durableId="881094798">
    <w:abstractNumId w:val="16"/>
    <w:lvlOverride w:ilvl="0">
      <w:startOverride w:val="1"/>
    </w:lvlOverride>
  </w:num>
  <w:num w:numId="16" w16cid:durableId="1666979099">
    <w:abstractNumId w:val="25"/>
  </w:num>
  <w:num w:numId="17" w16cid:durableId="1027095480">
    <w:abstractNumId w:val="12"/>
  </w:num>
  <w:num w:numId="18" w16cid:durableId="1273979481">
    <w:abstractNumId w:val="11"/>
  </w:num>
  <w:num w:numId="19" w16cid:durableId="1150754582">
    <w:abstractNumId w:val="0"/>
  </w:num>
  <w:num w:numId="20" w16cid:durableId="1469785103">
    <w:abstractNumId w:val="1"/>
  </w:num>
  <w:num w:numId="21" w16cid:durableId="1076321461">
    <w:abstractNumId w:val="2"/>
  </w:num>
  <w:num w:numId="22" w16cid:durableId="1997109455">
    <w:abstractNumId w:val="3"/>
  </w:num>
  <w:num w:numId="23" w16cid:durableId="334378938">
    <w:abstractNumId w:val="8"/>
  </w:num>
  <w:num w:numId="24" w16cid:durableId="1408192638">
    <w:abstractNumId w:val="4"/>
  </w:num>
  <w:num w:numId="25" w16cid:durableId="140006390">
    <w:abstractNumId w:val="5"/>
  </w:num>
  <w:num w:numId="26" w16cid:durableId="7218184">
    <w:abstractNumId w:val="6"/>
  </w:num>
  <w:num w:numId="27" w16cid:durableId="556403087">
    <w:abstractNumId w:val="7"/>
  </w:num>
  <w:num w:numId="28" w16cid:durableId="1228613745">
    <w:abstractNumId w:val="9"/>
  </w:num>
  <w:num w:numId="29" w16cid:durableId="546835728">
    <w:abstractNumId w:val="13"/>
  </w:num>
  <w:num w:numId="30" w16cid:durableId="106200973">
    <w:abstractNumId w:val="17"/>
    <w:lvlOverride w:ilvl="0">
      <w:startOverride w:val="3"/>
    </w:lvlOverride>
  </w:num>
  <w:num w:numId="31" w16cid:durableId="924457269">
    <w:abstractNumId w:val="17"/>
    <w:lvlOverride w:ilvl="0">
      <w:startOverride w:val="1"/>
    </w:lvlOverride>
  </w:num>
  <w:num w:numId="32" w16cid:durableId="1300957885">
    <w:abstractNumId w:val="20"/>
  </w:num>
  <w:num w:numId="33" w16cid:durableId="632826676">
    <w:abstractNumId w:val="15"/>
  </w:num>
  <w:num w:numId="34" w16cid:durableId="284000136">
    <w:abstractNumId w:val="24"/>
  </w:num>
  <w:num w:numId="35" w16cid:durableId="1963723738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B273A"/>
    <w:rsid w:val="000C25E9"/>
    <w:rsid w:val="000C3EA9"/>
    <w:rsid w:val="000C4333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58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17C"/>
    <w:rsid w:val="00144CDA"/>
    <w:rsid w:val="0015105E"/>
    <w:rsid w:val="00152CDF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1B2F"/>
    <w:rsid w:val="001C23F6"/>
    <w:rsid w:val="001C290F"/>
    <w:rsid w:val="001C6470"/>
    <w:rsid w:val="001D2A65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49A7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06CF"/>
    <w:rsid w:val="00303E06"/>
    <w:rsid w:val="003071E5"/>
    <w:rsid w:val="003108F7"/>
    <w:rsid w:val="00311379"/>
    <w:rsid w:val="003132EC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543E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1C50"/>
    <w:rsid w:val="00363C2F"/>
    <w:rsid w:val="003642B4"/>
    <w:rsid w:val="00367470"/>
    <w:rsid w:val="00367A2D"/>
    <w:rsid w:val="00371BBC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354F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4D22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4FB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58FF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B65A1"/>
    <w:rsid w:val="004C317E"/>
    <w:rsid w:val="004C54E4"/>
    <w:rsid w:val="004C7173"/>
    <w:rsid w:val="004D038C"/>
    <w:rsid w:val="004D0DA6"/>
    <w:rsid w:val="004D0FF8"/>
    <w:rsid w:val="004D3C89"/>
    <w:rsid w:val="004D4D5D"/>
    <w:rsid w:val="004D6425"/>
    <w:rsid w:val="004E1D97"/>
    <w:rsid w:val="004E283C"/>
    <w:rsid w:val="004E2D4A"/>
    <w:rsid w:val="004E35A4"/>
    <w:rsid w:val="004E5514"/>
    <w:rsid w:val="004E7DE0"/>
    <w:rsid w:val="004F1810"/>
    <w:rsid w:val="004F5D02"/>
    <w:rsid w:val="004F5E69"/>
    <w:rsid w:val="004F6690"/>
    <w:rsid w:val="005000BF"/>
    <w:rsid w:val="00500589"/>
    <w:rsid w:val="0050206B"/>
    <w:rsid w:val="00504C84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37A9F"/>
    <w:rsid w:val="0064141E"/>
    <w:rsid w:val="006424DC"/>
    <w:rsid w:val="00643038"/>
    <w:rsid w:val="00644D98"/>
    <w:rsid w:val="006453E2"/>
    <w:rsid w:val="00645672"/>
    <w:rsid w:val="006468A8"/>
    <w:rsid w:val="00646B0C"/>
    <w:rsid w:val="00647A35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7275"/>
    <w:rsid w:val="006A3EA9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57D90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E7D87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0C0B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4469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1A60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24A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0811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4D72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57B2"/>
    <w:rsid w:val="00A35A10"/>
    <w:rsid w:val="00A35F2C"/>
    <w:rsid w:val="00A429D0"/>
    <w:rsid w:val="00A4551D"/>
    <w:rsid w:val="00A4560F"/>
    <w:rsid w:val="00A51EDB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3601"/>
    <w:rsid w:val="00A976F6"/>
    <w:rsid w:val="00A97E3D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07D6"/>
    <w:rsid w:val="00B9142C"/>
    <w:rsid w:val="00B91E97"/>
    <w:rsid w:val="00BA0095"/>
    <w:rsid w:val="00BA183F"/>
    <w:rsid w:val="00BA359E"/>
    <w:rsid w:val="00BA6A47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521E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5D36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953B8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CF6E60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24D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A7CF5"/>
    <w:rsid w:val="00DB0C47"/>
    <w:rsid w:val="00DB2CBD"/>
    <w:rsid w:val="00DB393D"/>
    <w:rsid w:val="00DB59CE"/>
    <w:rsid w:val="00DB7804"/>
    <w:rsid w:val="00DC441E"/>
    <w:rsid w:val="00DC46B8"/>
    <w:rsid w:val="00DC4B5C"/>
    <w:rsid w:val="00DC533A"/>
    <w:rsid w:val="00DC79B4"/>
    <w:rsid w:val="00DC7C25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545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0B86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59CA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4D72"/>
    <w:rPr>
      <w:color w:val="808080"/>
    </w:rPr>
  </w:style>
  <w:style w:type="paragraph" w:styleId="ListParagraph">
    <w:name w:val="List Paragraph"/>
    <w:basedOn w:val="Normal"/>
    <w:uiPriority w:val="34"/>
    <w:qFormat/>
    <w:rsid w:val="0012125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00B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0B8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00B8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0B86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361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1C50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152CDF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67D3B-773D-428E-B002-0ADBF3C46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c4a1134a-ec95-48d0-8411-392686591e1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a9c5b8cb-8b3b-4b00-8e13-e0891dd65cf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7</TotalTime>
  <Pages>3</Pages>
  <Words>482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ctional distillation synoptic questions - student foundation</vt:lpstr>
    </vt:vector>
  </TitlesOfParts>
  <Manager/>
  <Company>Royal Society of Chemistry</Company>
  <LinksUpToDate>false</LinksUpToDate>
  <CharactersWithSpaces>3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al distillation synoptic questions - student foundation</dc:title>
  <dc:subject/>
  <dc:creator>Royal Society Of Chemistry</dc:creator>
  <cp:keywords>fractional distillation, bonding, atomic sturcture, changes of state,</cp:keywords>
  <dc:description>From How to teach fractional distillation, Education in Chemistry, https://rsc.li/3V1766Z</dc:description>
  <cp:lastModifiedBy>Kirsty Patterson</cp:lastModifiedBy>
  <cp:revision>4</cp:revision>
  <cp:lastPrinted>2022-11-19T09:30:00Z</cp:lastPrinted>
  <dcterms:created xsi:type="dcterms:W3CDTF">2022-12-21T11:25:00Z</dcterms:created>
  <dcterms:modified xsi:type="dcterms:W3CDTF">2022-12-21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